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CE" w:rsidRPr="002642CE" w:rsidRDefault="00956D13"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2642CE" w:rsidRPr="002642CE">
        <w:t>[Please insert the school name/logo here and delete this note before using the form]</w:t>
      </w:r>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8"/>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9"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0"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bookmarkStart w:id="0" w:name="_GoBack"/>
      <w:bookmarkEnd w:id="0"/>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DE" w:rsidRDefault="00D010DE" w:rsidP="006536E5">
    <w:pPr>
      <w:pStyle w:val="Footer"/>
    </w:pPr>
    <w:r>
      <w:t>Last revis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76A43-BAEC-4C1F-9D74-7D44BFE9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Natalie Northall</cp:lastModifiedBy>
  <cp:revision>4</cp:revision>
  <cp:lastPrinted>2017-09-19T10:34:00Z</cp:lastPrinted>
  <dcterms:created xsi:type="dcterms:W3CDTF">2018-10-18T11:24:00Z</dcterms:created>
  <dcterms:modified xsi:type="dcterms:W3CDTF">2018-10-18T11:46:00Z</dcterms:modified>
</cp:coreProperties>
</file>